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01" w:rsidRPr="00032C64" w:rsidRDefault="00B23BEF">
      <w:pPr>
        <w:rPr>
          <w:noProof/>
        </w:rPr>
      </w:pP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457.5pt;margin-top:15.2pt;width:90pt;height:11.4pt;z-index:251666432;mso-position-horizontal-relative:page" fillcolor="black" stroked="f">
            <v:shadow color="#868686"/>
            <v:textpath style="font-family:&quot;MCS Taybah S_U normal.&quot;;font-size:24pt;v-text-kern:t" trim="t" fitpath="t" string="إدارة الاسكان الطلابي"/>
            <w10:wrap anchorx="page"/>
          </v:shape>
        </w:pict>
      </w:r>
      <w:r>
        <w:rPr>
          <w:noProof/>
          <w:color w:val="FF0000"/>
        </w:rPr>
        <w:pict>
          <v:shape id="_x0000_s1027" type="#_x0000_t136" style="position:absolute;left:0;text-align:left;margin-left:457.5pt;margin-top:.4pt;width:90pt;height:11.4pt;z-index:251659264;mso-position-horizontal-relative:page" fillcolor="black" stroked="f">
            <v:shadow color="#868686"/>
            <v:textpath style="font-family:&quot;MCS Taybah S_U normal.&quot;;font-size:24pt;v-text-kern:t" trim="t" fitpath="t" string="عمادة شؤون الطلاب"/>
            <w10:wrap anchorx="page"/>
          </v:shape>
        </w:pict>
      </w:r>
      <w:r w:rsidR="00952BD3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428625</wp:posOffset>
            </wp:positionV>
            <wp:extent cx="1428750" cy="581025"/>
            <wp:effectExtent l="19050" t="0" r="0" b="0"/>
            <wp:wrapThrough wrapText="bothSides">
              <wp:wrapPolygon edited="0">
                <wp:start x="-288" y="0"/>
                <wp:lineTo x="-288" y="21246"/>
                <wp:lineTo x="21600" y="21246"/>
                <wp:lineTo x="21600" y="0"/>
                <wp:lineTo x="-288" y="0"/>
              </wp:wrapPolygon>
            </wp:wrapThrough>
            <wp:docPr id="2" name="صورة 2" descr="اسم الجامعة ديوان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جامعة ديواني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pict>
          <v:shape id="_x0000_s1028" type="#_x0000_t75" style="position:absolute;left:0;text-align:left;margin-left:161.25pt;margin-top:-36.5pt;width:93.85pt;height:75.1pt;z-index:251660288;mso-wrap-edited:f;mso-position-horizontal-relative:text;mso-position-vertical-relative:text" o:preferrelative="f" wrapcoords="-338 0 -338 20925 21600 20925 21600 0 -338 0">
            <v:imagedata r:id="rId10" o:title="" gain="79922f" grayscale="t"/>
            <w10:wrap type="through"/>
          </v:shape>
          <o:OLEObject Type="Embed" ProgID="Photoshop.Image.6" ShapeID="_x0000_s1028" DrawAspect="Content" ObjectID="_1429333157" r:id="rId11">
            <o:FieldCodes>\s</o:FieldCodes>
          </o:OLEObject>
        </w:pict>
      </w:r>
      <w:r>
        <w:rPr>
          <w:noProof/>
          <w:color w:val="FF0000"/>
        </w:rPr>
        <w:pict>
          <v:shape id="_x0000_s1029" type="#_x0000_t136" style="position:absolute;left:0;text-align:left;margin-left:-27pt;margin-top:-16.65pt;width:117pt;height:7.65pt;z-index:-251655168;mso-position-horizontal-relative:text;mso-position-vertical-relative:text" wrapcoords="-138 0 -138 19440 21738 19440 21323 0 -138 0" fillcolor="black">
            <v:shadow color="#868686"/>
            <v:textpath style="font-family:&quot;Times New Roman&quot;;font-size:18pt;font-weight:bold;v-text-kern:t" trim="t" fitpath="t" string="KINGDOM OF SAUDI ARABIA"/>
            <w10:wrap type="through"/>
          </v:shape>
        </w:pict>
      </w:r>
      <w:r>
        <w:rPr>
          <w:noProof/>
          <w:color w:val="FF0000"/>
        </w:rPr>
        <w:pict>
          <v:shape id="_x0000_s1030" type="#_x0000_t136" style="position:absolute;left:0;text-align:left;margin-left:-18pt;margin-top:-3.75pt;width:90pt;height:9pt;z-index:-251654144;mso-position-horizontal-relative:text;mso-position-vertical-relative:text" wrapcoords="0 0 -180 14400 1440 19800 5040 19800 11160 19800 21420 16200 21600 3600 20160 0 0 0" fillcolor="black" stroked="f">
            <v:shadow color="#868686"/>
            <v:textpath style="font-family:&quot;Times New Roman&quot;;font-size:18pt;font-weight:bold;font-style:italic;v-text-kern:t" trim="t" fitpath="t" string="Ministry of Higher Education"/>
            <w10:wrap type="through"/>
          </v:shape>
        </w:pict>
      </w:r>
      <w:r>
        <w:rPr>
          <w:noProof/>
          <w:color w:val="FF0000"/>
        </w:rPr>
        <w:pict>
          <v:shape id="_x0000_s1031" type="#_x0000_t136" style="position:absolute;left:0;text-align:left;margin-left:-27pt;margin-top:11.05pt;width:117pt;height:7.65pt;z-index:-251653120;mso-position-horizontal-relative:text;mso-position-vertical-relative:text" wrapcoords="-138 0 -138 19440 21462 19440 21738 0 -138 0" fillcolor="black">
            <v:shadow color="#868686"/>
            <v:textpath style="font-family:&quot;Times New Roman&quot;;font-size:18pt;font-weight:bold;v-text-kern:t" trim="t" fitpath="t" string="KING FAISAL UNIVERSITY"/>
            <w10:wrap type="through"/>
          </v:shape>
        </w:pict>
      </w:r>
      <w:r>
        <w:rPr>
          <w:noProof/>
          <w:color w:val="FF0000"/>
        </w:rPr>
        <w:pict>
          <v:shape id="_x0000_s1032" type="#_x0000_t136" style="position:absolute;left:0;text-align:left;margin-left:-18pt;margin-top:23.8pt;width:90pt;height:10.05pt;z-index:-251652096;mso-position-horizontal-relative:text;mso-position-vertical-relative:text" wrapcoords="6300 0 -180 0 -180 18277 12960 19938 15480 19938 21600 16615 21600 1662 17460 0 6300 0" fillcolor="black" stroked="f">
            <v:shadow color="#868686"/>
            <v:textpath style="font-family:&quot;Monotype Corsiva&quot;;font-size:18pt;font-weight:bold;font-style:italic;v-text-kern:t" trim="t" fitpath="t" string="Student Affairs"/>
            <w10:wrap type="through"/>
          </v:shape>
        </w:pict>
      </w:r>
      <w:r>
        <w:rPr>
          <w:noProof/>
          <w:color w:val="FF0000"/>
        </w:rPr>
        <w:pict>
          <v:shape id="_x0000_s1038" type="#_x0000_t136" style="position:absolute;left:0;text-align:left;margin-left:-18pt;margin-top:38.6pt;width:90pt;height:10.05pt;z-index:-251646976;mso-position-horizontal-relative:text;mso-position-vertical-relative:text" wrapcoords="5760 0 -180 0 -180 16615 19620 19938 21060 19938 21600 6646 20160 0 7020 0 5760 0" fillcolor="black" stroked="f">
            <v:shadow color="#868686"/>
            <v:textpath style="font-family:&quot;Monotype Corsiva&quot;;font-size:18pt;font-weight:bold;font-style:italic;v-text-kern:t" trim="t" fitpath="t" string="Student Housing"/>
            <w10:wrap type="through"/>
          </v:shape>
        </w:pict>
      </w:r>
      <w:r w:rsidR="00032C64" w:rsidRPr="00032C64">
        <w:rPr>
          <w:color w:val="FF0000"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  <w:r w:rsidR="00032C64" w:rsidRPr="00032C64">
        <w:rPr>
          <w:noProof/>
        </w:rPr>
        <w:tab/>
      </w:r>
    </w:p>
    <w:p w:rsidR="00032C64" w:rsidRDefault="00B23BEF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66pt;margin-top:3pt;width:546pt;height:663pt;z-index:251684864;mso-width-relative:margin;mso-height-relative:margin">
            <v:textbox>
              <w:txbxContent>
                <w:p w:rsidR="00664564" w:rsidRDefault="00664564" w:rsidP="00664564">
                  <w:pPr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</w:pPr>
                </w:p>
                <w:p w:rsidR="00664564" w:rsidRPr="0067657A" w:rsidRDefault="00664564" w:rsidP="00664564">
                  <w:pP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أتعهد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6765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نا الطالب</w:t>
                  </w:r>
                  <w:r w:rsidRPr="0067657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الموقع أدناه</w:t>
                  </w:r>
                  <w:r w:rsidRPr="006765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/ ____________</w:t>
                  </w:r>
                  <w:r w:rsidRPr="0067657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__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______</w:t>
                  </w:r>
                  <w:r w:rsidRPr="0067657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__</w:t>
                  </w:r>
                  <w:r w:rsidRPr="006765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_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_______</w:t>
                  </w:r>
                  <w:r w:rsidRPr="006765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__ الرقم الجامعي: __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__</w:t>
                  </w:r>
                  <w:r w:rsidRPr="006765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__</w:t>
                  </w:r>
                  <w:r w:rsidRPr="0067657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__</w:t>
                  </w:r>
                  <w:r w:rsidRPr="0067657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____ </w:t>
                  </w:r>
                </w:p>
                <w:p w:rsidR="00664564" w:rsidRPr="00664564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بعدم التدخين أو استخدام الشيشة أو </w:t>
                  </w:r>
                  <w:r w:rsidRPr="00664564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المعسل بداخل حرم السكن الطلابي أو بداخل الغرف أو الممرات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أو صالات الجلوس .</w:t>
                  </w:r>
                  <w:r w:rsidRPr="00664564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664564" w:rsidRPr="00D52D2C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بموافق</w:t>
                  </w: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تي بدخول مشرفي السكن مع رجال ال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من </w:t>
                  </w:r>
                  <w:r w:rsidRPr="00D52D2C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لغرفتي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في وجودي أو عدمه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664564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الالتزام</w:t>
                  </w:r>
                  <w:r w:rsidRPr="00D52D2C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بكافة ال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نظمة واللوائح الخاصة بسكن الطلاب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64564" w:rsidRPr="00D52D2C" w:rsidRDefault="00664564" w:rsidP="00775F9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عدم الدخول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إ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لى مبنى السكن بعد الساعة</w:t>
                  </w:r>
                  <w:r w:rsidR="00E63CE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الحادية عشر من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منتصف الليل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75F90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52D2C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64564" w:rsidRPr="00D52D2C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عدم استقبال الطلاب المستبعدين من السكن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64564" w:rsidRPr="00D52D2C" w:rsidRDefault="00664564" w:rsidP="00775F9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عدم القيام بتغيير</w:t>
                  </w:r>
                  <w:r w:rsidR="00157AC2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/ استبدال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57AC2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مفتاح </w:t>
                  </w:r>
                  <w:r w:rsidR="00775F90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غرفة أو أي شيء </w:t>
                  </w:r>
                  <w:r w:rsidR="002828AB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157AC2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الشقة</w:t>
                  </w:r>
                  <w:r w:rsidR="00775F90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75F90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أو با</w:t>
                  </w:r>
                  <w:r w:rsidR="00775F90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لمبنى</w:t>
                  </w:r>
                  <w:r w:rsidR="00775F90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إلا ب</w:t>
                  </w:r>
                  <w:r w:rsidR="00157AC2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موافقة</w:t>
                  </w: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مشرفي </w:t>
                  </w:r>
                  <w:r w:rsidR="002828AB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إسكان </w:t>
                  </w:r>
                  <w:r w:rsidR="00775F90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الطلابي.</w:t>
                  </w:r>
                  <w:r w:rsidRPr="00D52D2C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64564" w:rsidRPr="00D52D2C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شاركة في جميع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نشطة السكن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664564" w:rsidRPr="00D52D2C" w:rsidRDefault="00664564" w:rsidP="00775F9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عدم </w:t>
                  </w:r>
                  <w:r w:rsidR="00775F90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وقوف السيارة</w:t>
                  </w: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م 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مدخل المبنى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الرئيسي.</w:t>
                  </w:r>
                </w:p>
                <w:p w:rsidR="00664564" w:rsidRPr="00D52D2C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المحافظة على جميع الصلوات مع الجماعة بمسجد السكن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664564" w:rsidRPr="00D52D2C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المحافظة على جميع ممتلكات المبنى من أجهزة  وأدوات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664564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>الالتزام التام برقم السرير المخصص</w:t>
                  </w:r>
                  <w:r w:rsidRPr="00D52D2C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لي</w:t>
                  </w:r>
                  <w:r w:rsidRPr="00D52D2C"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من قبل المشرف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  <w:r w:rsidRPr="00D52D2C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:rsidR="00664564" w:rsidRPr="00E90782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إبلاغ مراقب</w:t>
                  </w:r>
                  <w:r w:rsidR="002828AB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/ مشرف</w:t>
                  </w: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السكن عن المشكلات </w:t>
                  </w:r>
                  <w:bookmarkStart w:id="0" w:name="_GoBack"/>
                  <w:bookmarkEnd w:id="0"/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والتصرفات غير ال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نظامي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التي قد تحدث داخل السكن</w:t>
                  </w:r>
                  <w:r w:rsidR="002828AB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664564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إ</w:t>
                  </w: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خطار مراقب</w:t>
                  </w:r>
                  <w:r w:rsidR="002828AB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/ مشرف</w:t>
                  </w: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السكن بمشكلات الصيا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والنظاف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حسب النموذج المخصص.</w:t>
                  </w:r>
                </w:p>
                <w:p w:rsidR="00664564" w:rsidRPr="0067657A" w:rsidRDefault="00B23BEF" w:rsidP="00B23BEF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حافظة على</w:t>
                  </w:r>
                  <w:r w:rsidR="00664564"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أثاث و</w:t>
                  </w:r>
                  <w:r w:rsidR="00664564"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عهد الشخصية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مسلمة لي التي بداخل الغرفة أو بالشقة وعدم نقلها لأي مكان آخر . </w:t>
                  </w:r>
                </w:p>
                <w:p w:rsidR="00664564" w:rsidRPr="00E90782" w:rsidRDefault="00B23BEF" w:rsidP="00B23BEF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شاركة ب</w:t>
                  </w:r>
                  <w:r w:rsidR="00664564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ختلف الأنشط</w:t>
                  </w:r>
                  <w:r w:rsidR="00664564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664564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الرياضي</w:t>
                  </w:r>
                  <w:r w:rsidR="00664564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664564"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والثقافي</w:t>
                  </w:r>
                  <w:r w:rsidR="00664564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664564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وال</w:t>
                  </w:r>
                  <w:r w:rsidR="00664564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664564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تماعي</w:t>
                  </w:r>
                  <w:r w:rsidR="00664564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664564"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64564" w:rsidRPr="00E90782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يتحمل الطالب بمفرده أو متضامناً مع زملائه في المبنى مسئولية أي تلف أو كسر أو فقدان أي من أثاث غرفته أو أثاث المبنى ويتم تحديد المسئولية وقيمة التلف وفقاً للإجراءات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نظامية . </w:t>
                  </w:r>
                </w:p>
                <w:p w:rsidR="00B23BEF" w:rsidRPr="00B23BEF" w:rsidRDefault="00664564" w:rsidP="00664564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يتحمل الطالب قيمة ما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لفه من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ثاث غرفته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أو فقدان ما بعهدته ، وفي حالة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E90782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تناع الطالب عن سد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د ذلك تحسم من مكافأته الشهري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ة .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:rsidR="00B23BEF" w:rsidRDefault="00B23BEF" w:rsidP="00B23BEF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أقر بأني أطلعت على كافة المخالفات والأحكام العامة الموضحة خلف هذا التعهد. </w:t>
                  </w:r>
                </w:p>
                <w:p w:rsidR="00664564" w:rsidRDefault="00664564" w:rsidP="00B23BEF">
                  <w:pPr>
                    <w:pStyle w:val="a6"/>
                    <w:jc w:val="both"/>
                    <w:rPr>
                      <w:rFonts w:ascii="Arabic Typesetting" w:hAnsi="Arabic Typesetting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  <w:t xml:space="preserve">                الاسم / ___________________                        </w:t>
                  </w:r>
                  <w:r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E770C6" w:rsidRPr="00AA1EFA" w:rsidRDefault="00664564" w:rsidP="00AA1EFA">
                  <w:pPr>
                    <w:ind w:left="360"/>
                    <w:rPr>
                      <w:rFonts w:ascii="Arabic Typesetting" w:hAnsi="Arabic Typesetting" w:cs="Arabic Typesetting"/>
                      <w:sz w:val="36"/>
                      <w:szCs w:val="36"/>
                    </w:rPr>
                  </w:pPr>
                  <w:r w:rsidRP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حرر في </w:t>
                  </w:r>
                  <w:r w:rsid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/ </w:t>
                  </w:r>
                  <w:r w:rsid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/      14هـ                     </w:t>
                  </w:r>
                  <w:r w:rsid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 w:rsidRP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التوقيع /</w:t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</w:t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="00E770C6"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="00E770C6"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  <w:r w:rsidR="00E770C6" w:rsidRPr="00AA1EFA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ab/>
                  </w:r>
                </w:p>
                <w:p w:rsidR="00E770C6" w:rsidRPr="00650A90" w:rsidRDefault="00E770C6" w:rsidP="00E770C6">
                  <w:pPr>
                    <w:pStyle w:val="a6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32C64" w:rsidRDefault="00B23BEF" w:rsidP="00E770C6">
      <w:pPr>
        <w:rPr>
          <w:rtl/>
        </w:rPr>
      </w:pPr>
      <w:r>
        <w:rPr>
          <w:noProof/>
          <w:rtl/>
        </w:rPr>
        <w:pict>
          <v:oval id="_x0000_s1048" style="position:absolute;left:0;text-align:left;margin-left:417.75pt;margin-top:7.45pt;width:11.25pt;height:18.75pt;z-index:251682816">
            <v:textbox>
              <w:txbxContent>
                <w:p w:rsidR="00C620E0" w:rsidRDefault="00C620E0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E770C6">
        <w:rPr>
          <w:rFonts w:hint="cs"/>
          <w:rtl/>
        </w:rPr>
        <w:tab/>
      </w:r>
    </w:p>
    <w:p w:rsidR="00303A5E" w:rsidRDefault="00303A5E" w:rsidP="00E770C6">
      <w:pPr>
        <w:rPr>
          <w:rtl/>
        </w:rPr>
      </w:pPr>
    </w:p>
    <w:p w:rsidR="00303A5E" w:rsidRDefault="00303A5E" w:rsidP="00E770C6">
      <w:pPr>
        <w:rPr>
          <w:rtl/>
        </w:rPr>
      </w:pPr>
    </w:p>
    <w:p w:rsidR="00303A5E" w:rsidRDefault="00303A5E" w:rsidP="00E770C6">
      <w:pPr>
        <w:rPr>
          <w:rtl/>
        </w:rPr>
      </w:pPr>
    </w:p>
    <w:p w:rsidR="00303A5E" w:rsidRDefault="00303A5E" w:rsidP="00E770C6">
      <w:pPr>
        <w:rPr>
          <w:rtl/>
        </w:rPr>
      </w:pPr>
    </w:p>
    <w:sectPr w:rsidR="00303A5E" w:rsidSect="00952BD3">
      <w:pgSz w:w="11906" w:h="16838"/>
      <w:pgMar w:top="1440" w:right="1800" w:bottom="1440" w:left="1800" w:header="708" w:footer="9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EB" w:rsidRDefault="002E35EB" w:rsidP="00032C64">
      <w:pPr>
        <w:spacing w:after="0" w:line="240" w:lineRule="auto"/>
      </w:pPr>
      <w:r>
        <w:separator/>
      </w:r>
    </w:p>
  </w:endnote>
  <w:endnote w:type="continuationSeparator" w:id="0">
    <w:p w:rsidR="002E35EB" w:rsidRDefault="002E35EB" w:rsidP="0003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EB" w:rsidRDefault="002E35EB" w:rsidP="00032C64">
      <w:pPr>
        <w:spacing w:after="0" w:line="240" w:lineRule="auto"/>
      </w:pPr>
      <w:r>
        <w:separator/>
      </w:r>
    </w:p>
  </w:footnote>
  <w:footnote w:type="continuationSeparator" w:id="0">
    <w:p w:rsidR="002E35EB" w:rsidRDefault="002E35EB" w:rsidP="0003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5.75pt;visibility:visible;mso-wrap-style:square" o:bullet="t">
        <v:imagedata r:id="rId1" o:title=""/>
      </v:shape>
    </w:pict>
  </w:numPicBullet>
  <w:abstractNum w:abstractNumId="0">
    <w:nsid w:val="1C87112A"/>
    <w:multiLevelType w:val="hybridMultilevel"/>
    <w:tmpl w:val="6B2E5DF6"/>
    <w:lvl w:ilvl="0" w:tplc="3E48C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46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A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85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87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ED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C41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80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E0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3295CB0"/>
    <w:multiLevelType w:val="hybridMultilevel"/>
    <w:tmpl w:val="7C80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C64"/>
    <w:rsid w:val="00032C64"/>
    <w:rsid w:val="00147D66"/>
    <w:rsid w:val="00157AC2"/>
    <w:rsid w:val="001A3031"/>
    <w:rsid w:val="001C4523"/>
    <w:rsid w:val="0026736B"/>
    <w:rsid w:val="002828AB"/>
    <w:rsid w:val="002E35EB"/>
    <w:rsid w:val="00303A5E"/>
    <w:rsid w:val="00310B6D"/>
    <w:rsid w:val="003204CB"/>
    <w:rsid w:val="003258DD"/>
    <w:rsid w:val="003A22E2"/>
    <w:rsid w:val="003C0BF9"/>
    <w:rsid w:val="003F15C5"/>
    <w:rsid w:val="004D7012"/>
    <w:rsid w:val="00552562"/>
    <w:rsid w:val="00570BB3"/>
    <w:rsid w:val="00587FC4"/>
    <w:rsid w:val="005F41A9"/>
    <w:rsid w:val="00650A90"/>
    <w:rsid w:val="00664564"/>
    <w:rsid w:val="006861DC"/>
    <w:rsid w:val="006E4101"/>
    <w:rsid w:val="00721DCF"/>
    <w:rsid w:val="00775F90"/>
    <w:rsid w:val="00884201"/>
    <w:rsid w:val="008B1821"/>
    <w:rsid w:val="00952BD3"/>
    <w:rsid w:val="00955EB7"/>
    <w:rsid w:val="009B3141"/>
    <w:rsid w:val="009C02A8"/>
    <w:rsid w:val="00AA1EFA"/>
    <w:rsid w:val="00AD1673"/>
    <w:rsid w:val="00B23BEF"/>
    <w:rsid w:val="00B375B3"/>
    <w:rsid w:val="00B647EB"/>
    <w:rsid w:val="00B84F00"/>
    <w:rsid w:val="00BF21C8"/>
    <w:rsid w:val="00C620E0"/>
    <w:rsid w:val="00C667C4"/>
    <w:rsid w:val="00C75224"/>
    <w:rsid w:val="00D61D02"/>
    <w:rsid w:val="00DB0025"/>
    <w:rsid w:val="00E36211"/>
    <w:rsid w:val="00E63CEA"/>
    <w:rsid w:val="00E770C6"/>
    <w:rsid w:val="00E91FB2"/>
    <w:rsid w:val="00FA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2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032C64"/>
  </w:style>
  <w:style w:type="paragraph" w:styleId="a4">
    <w:name w:val="footer"/>
    <w:basedOn w:val="a"/>
    <w:link w:val="Char0"/>
    <w:uiPriority w:val="99"/>
    <w:semiHidden/>
    <w:unhideWhenUsed/>
    <w:rsid w:val="00032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032C64"/>
  </w:style>
  <w:style w:type="paragraph" w:styleId="a5">
    <w:name w:val="Balloon Text"/>
    <w:basedOn w:val="a"/>
    <w:link w:val="Char1"/>
    <w:uiPriority w:val="99"/>
    <w:semiHidden/>
    <w:unhideWhenUsed/>
    <w:rsid w:val="0003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2C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4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D0372DB810429481EF33A6C3E105" ma:contentTypeVersion="1" ma:contentTypeDescription="Create a new document." ma:contentTypeScope="" ma:versionID="66130397c6129497e74773d53e09c7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2405E1-AB91-4F72-B9EE-4562897A1D25}"/>
</file>

<file path=customXml/itemProps2.xml><?xml version="1.0" encoding="utf-8"?>
<ds:datastoreItem xmlns:ds="http://schemas.openxmlformats.org/officeDocument/2006/customXml" ds:itemID="{6F1073A2-8EAD-42CF-B369-138310B33C59}"/>
</file>

<file path=customXml/itemProps3.xml><?xml version="1.0" encoding="utf-8"?>
<ds:datastoreItem xmlns:ds="http://schemas.openxmlformats.org/officeDocument/2006/customXml" ds:itemID="{E7234D30-6A34-4EAC-9A82-4E9998DF8759}"/>
</file>

<file path=customXml/itemProps4.xml><?xml version="1.0" encoding="utf-8"?>
<ds:datastoreItem xmlns:ds="http://schemas.openxmlformats.org/officeDocument/2006/customXml" ds:itemID="{26943EC1-47E8-4B4F-B9B5-E17850043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</dc:creator>
  <cp:lastModifiedBy>Taldahneen</cp:lastModifiedBy>
  <cp:revision>3</cp:revision>
  <cp:lastPrinted>2013-05-06T05:12:00Z</cp:lastPrinted>
  <dcterms:created xsi:type="dcterms:W3CDTF">2013-04-16T08:17:00Z</dcterms:created>
  <dcterms:modified xsi:type="dcterms:W3CDTF">2013-05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D0372DB810429481EF33A6C3E105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2300</vt:r8>
  </property>
</Properties>
</file>